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A535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324A983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087D677" w14:textId="77777777" w:rsidR="00C34D73" w:rsidRPr="00C34D73" w:rsidRDefault="00C34D73" w:rsidP="00C34D7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入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札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辞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退</w:t>
      </w:r>
      <w:r w:rsidR="00FD0CB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届</w:t>
      </w:r>
    </w:p>
    <w:p w14:paraId="363B5ED6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B1F5C9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2EE2C8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DBEE66E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9AC049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　　年　　月　　日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執行の下記の入札は、都合により辞退します。</w:t>
      </w:r>
    </w:p>
    <w:p w14:paraId="2ECF7E72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932B1A8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8D6567E" w14:textId="77777777" w:rsidR="00C34D73" w:rsidRPr="00C34D73" w:rsidRDefault="00C34D73" w:rsidP="00C34D7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31C0FF29" w14:textId="77777777" w:rsidR="00C34D73" w:rsidRPr="00C34D73" w:rsidRDefault="00C34D73" w:rsidP="00C34D73">
      <w:pPr>
        <w:tabs>
          <w:tab w:val="left" w:pos="371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54098423" w14:textId="0122F36E" w:rsidR="00C34D73" w:rsidRPr="008B0AA2" w:rsidRDefault="00C34D73" w:rsidP="00C34D7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件　名</w:t>
      </w:r>
      <w:r w:rsidRPr="008B0AA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="008B0AA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令和８年度</w:t>
      </w:r>
      <w:r w:rsidR="0001489E" w:rsidRPr="00004F1F">
        <w:rPr>
          <w:rFonts w:hint="eastAsia"/>
          <w:sz w:val="22"/>
          <w:u w:val="single"/>
        </w:rPr>
        <w:t>サービス</w:t>
      </w:r>
      <w:r w:rsidR="00794FEE">
        <w:rPr>
          <w:rFonts w:hint="eastAsia"/>
          <w:sz w:val="22"/>
          <w:u w:val="single"/>
        </w:rPr>
        <w:t>・活動</w:t>
      </w:r>
      <w:r w:rsidR="0001489E" w:rsidRPr="00004F1F">
        <w:rPr>
          <w:rFonts w:hint="eastAsia"/>
          <w:sz w:val="22"/>
          <w:u w:val="single"/>
        </w:rPr>
        <w:t>事業利用者に係るデータ分析業務委託</w:t>
      </w:r>
    </w:p>
    <w:p w14:paraId="0C1F0E0E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6AF2AC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EC842F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797AE6F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0B8402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41699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73A533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令和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月　　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4F958984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C96DB0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宛先）秋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田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</w:t>
      </w:r>
    </w:p>
    <w:p w14:paraId="6881BF85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9D2F33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28A839" w14:textId="77777777" w:rsidR="00C34D73" w:rsidRPr="00C34D73" w:rsidRDefault="00C34D73" w:rsidP="00C34D7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CA4D61" w14:textId="77777777" w:rsidR="00FD0CBF" w:rsidRPr="00FD0CBF" w:rsidRDefault="00C34D73" w:rsidP="00FD0CBF">
      <w:pPr>
        <w:overflowPunct w:val="0"/>
        <w:ind w:firstLineChars="937" w:firstLine="22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　</w:t>
      </w:r>
      <w:r w:rsidR="00FD0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6B073E54" w14:textId="77777777" w:rsidR="00C34D73" w:rsidRPr="00C34D73" w:rsidRDefault="00C34D73" w:rsidP="00FD0CBF">
      <w:pPr>
        <w:overflowPunct w:val="0"/>
        <w:ind w:firstLineChars="776" w:firstLine="22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D0CBF">
        <w:rPr>
          <w:rFonts w:ascii="Times New Roman" w:eastAsia="ＭＳ 明朝" w:hAnsi="Times New Roman" w:cs="ＭＳ 明朝" w:hint="eastAsia"/>
          <w:color w:val="000000"/>
          <w:spacing w:val="25"/>
          <w:kern w:val="0"/>
          <w:sz w:val="24"/>
          <w:szCs w:val="24"/>
          <w:fitText w:val="1694" w:id="-1769747711"/>
        </w:rPr>
        <w:t>商号又は名</w:t>
      </w:r>
      <w:r w:rsidRPr="00FD0CB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fitText w:val="1694" w:id="-1769747711"/>
        </w:rPr>
        <w:t>称</w:t>
      </w:r>
    </w:p>
    <w:p w14:paraId="0FEF1048" w14:textId="77777777" w:rsidR="00C34D73" w:rsidRPr="00C34D73" w:rsidRDefault="00C34D73" w:rsidP="00FD0CBF">
      <w:pPr>
        <w:overflowPunct w:val="0"/>
        <w:ind w:firstLineChars="937" w:firstLine="22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</w:t>
      </w:r>
      <w:r w:rsidR="00FD0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表</w:t>
      </w:r>
      <w:r w:rsidR="00FD0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者</w:t>
      </w:r>
      <w:r w:rsidR="00FD0CB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34D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Pr="00C34D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</w:p>
    <w:p w14:paraId="6150660F" w14:textId="77777777" w:rsidR="00264D3A" w:rsidRPr="00C34D73" w:rsidRDefault="00264D3A"/>
    <w:sectPr w:rsidR="00264D3A" w:rsidRPr="00C34D73" w:rsidSect="00C34D73">
      <w:headerReference w:type="default" r:id="rId7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FF7C" w14:textId="77777777" w:rsidR="0001489E" w:rsidRDefault="0001489E" w:rsidP="0001489E">
      <w:r>
        <w:separator/>
      </w:r>
    </w:p>
  </w:endnote>
  <w:endnote w:type="continuationSeparator" w:id="0">
    <w:p w14:paraId="7671BEA0" w14:textId="77777777" w:rsidR="0001489E" w:rsidRDefault="0001489E" w:rsidP="000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275C" w14:textId="77777777" w:rsidR="0001489E" w:rsidRDefault="0001489E" w:rsidP="0001489E">
      <w:r>
        <w:separator/>
      </w:r>
    </w:p>
  </w:footnote>
  <w:footnote w:type="continuationSeparator" w:id="0">
    <w:p w14:paraId="411971DE" w14:textId="77777777" w:rsidR="0001489E" w:rsidRDefault="0001489E" w:rsidP="0001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FD6" w14:textId="77777777" w:rsidR="0001489E" w:rsidRDefault="00BE79B8">
    <w:pPr>
      <w:pStyle w:val="a3"/>
    </w:pPr>
    <w:r>
      <w:t>（様式６</w:t>
    </w:r>
    <w:r w:rsidR="0001489E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73"/>
    <w:rsid w:val="00004F1F"/>
    <w:rsid w:val="0001489E"/>
    <w:rsid w:val="00264D3A"/>
    <w:rsid w:val="00794FEE"/>
    <w:rsid w:val="008B0AA2"/>
    <w:rsid w:val="00BE79B8"/>
    <w:rsid w:val="00C34D73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5D0C5"/>
  <w15:chartTrackingRefBased/>
  <w15:docId w15:val="{D31F9FE3-41BF-4E03-9E20-16C939C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9E"/>
  </w:style>
  <w:style w:type="paragraph" w:styleId="a5">
    <w:name w:val="footer"/>
    <w:basedOn w:val="a"/>
    <w:link w:val="a6"/>
    <w:uiPriority w:val="99"/>
    <w:unhideWhenUsed/>
    <w:rsid w:val="00014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9E"/>
  </w:style>
  <w:style w:type="paragraph" w:styleId="a7">
    <w:name w:val="Balloon Text"/>
    <w:basedOn w:val="a"/>
    <w:link w:val="a8"/>
    <w:uiPriority w:val="99"/>
    <w:semiHidden/>
    <w:unhideWhenUsed/>
    <w:rsid w:val="00004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A94F-E1BD-4068-B2F5-FFFC634AB4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32</Words>
  <Characters>183</Characters>
  <DocSecurity>0</DocSecurity>
  <Lines>1</Lines>
  <Paragraphs>1</Paragraphs>
  <ScaleCrop>false</ScaleCrop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6T06:15:00Z</cp:lastPrinted>
  <dcterms:created xsi:type="dcterms:W3CDTF">2020-06-03T01:18:00Z</dcterms:created>
  <dcterms:modified xsi:type="dcterms:W3CDTF">2026-07-13T23:46:00Z</dcterms:modified>
</cp:coreProperties>
</file>